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ëva Col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heffe de projet événementiel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Montpellier</w:t>
        <w:tab/>
        <w:t>+33 6 00 75 95 02</w:t>
        <w:tab/>
        <w:t>maeva.col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aeva-colin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budget | rétroplanning | appels d’offres | régie | sécurité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| Eventdrive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Licence professionnelle Communication événementielle</w:t>
      </w:r>
      <w:r>
        <w:rPr>
          <w:rFonts w:ascii="Calibri" w:hAnsi="Calibri" w:cs="Calibri"/>
          <w:b/>
          <w:color w:val="A04E34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Montpellier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Licence professionnelle Communication événementielle obtenue en 2019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heffe de projet chez Éclat Événements (agence fictive), 2021 à 2026 : </w:t>
      </w:r>
      <w:r>
        <w:rPr>
          <w:rFonts w:ascii="Calibri" w:hAnsi="Calibri" w:cs="Calibri"/>
          <w:lang w:val="fr-FR" w:eastAsia="fr-FR"/>
        </w:rPr>
        <w:t>budgets, prestataires, plannings, sécurité et bilans client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5 ans d’expérience, cible agence B2B. Cible : Cheffe de projet événementiel. Le rythme graphique évoque l’événementiel mais le budget, la capacité et le pilotage restent les preuves centrale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heffe de projet</w:t>
      </w:r>
      <w:r>
        <w:rPr>
          <w:rFonts w:ascii="Calibri" w:hAnsi="Calibri" w:cs="Calibri"/>
          <w:b/>
          <w:color w:val="A04E34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clat Événements (agence fictive)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udgets, prestataires, plannings, sécurité et bilans client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pilotage de 14 événements annuels de 80 à 650 participants, budgets de 18 k€ à 120 k€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oordinatrice</w:t>
      </w:r>
      <w:r>
        <w:rPr>
          <w:rFonts w:ascii="Calibri" w:hAnsi="Calibri" w:cs="Calibri"/>
          <w:b/>
          <w:color w:val="A04E34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gora Sud (fictif)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logistique, inscriptions et régie de conférenc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marge moyenne améliorée de 4 points grâce à une grille commune de consultation fournisseurs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Maëva Colin | Cheffe de projet événementiel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ëva Colin - Cheffe de projet événementiel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